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20AE9FA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2B51A7">
              <w:rPr>
                <w:b/>
                <w:sz w:val="22"/>
                <w:szCs w:val="22"/>
              </w:rPr>
              <w:t>:18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0B84564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2B51A7">
              <w:rPr>
                <w:sz w:val="22"/>
                <w:szCs w:val="22"/>
              </w:rPr>
              <w:t>2</w:t>
            </w:r>
            <w:r w:rsidR="00F96006">
              <w:rPr>
                <w:sz w:val="22"/>
                <w:szCs w:val="22"/>
              </w:rPr>
              <w:t>-</w:t>
            </w:r>
            <w:r w:rsidR="002B51A7">
              <w:rPr>
                <w:sz w:val="22"/>
                <w:szCs w:val="22"/>
              </w:rPr>
              <w:t>1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C797EFE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51A7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AB6C8E" w:rsidRPr="00B40F4D">
              <w:rPr>
                <w:sz w:val="22"/>
                <w:szCs w:val="22"/>
              </w:rPr>
              <w:t xml:space="preserve">– </w:t>
            </w:r>
            <w:r w:rsidR="00AB6C8E">
              <w:rPr>
                <w:sz w:val="22"/>
                <w:szCs w:val="22"/>
              </w:rPr>
              <w:t>11.5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50C65289" w14:textId="37BBCDBC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3B7AEE69" w14:textId="77777777" w:rsidR="00ED25DE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B690326" w14:textId="77777777" w:rsidR="00ED25DE" w:rsidRDefault="00ED25D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5939B1" w14:textId="102A10FE" w:rsidR="002B3A62" w:rsidRPr="006B3867" w:rsidRDefault="00ED25D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protokoll 2023/24:17</w:t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18C853AE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77B68A" w14:textId="77777777" w:rsidR="00A635C1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23306E59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EC5347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85D748B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289631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33FE286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1A0578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29DE14C4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BF71D08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8817EF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8AADC78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114A87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9EC64E8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D5067E0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7A38F41E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25EF00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C62546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02E975" w14:textId="77777777" w:rsidR="00AB6C8E" w:rsidRDefault="00AB6C8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7D052D5" w14:textId="2CC2DCA3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0C3E2E31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372FF53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3A1427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786EAA7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29E7B691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AD267CB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C3F4B7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276C86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18221E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9A4FA02" w14:textId="77777777" w:rsidR="006D6559" w:rsidRDefault="006D65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3DDC20" w14:textId="77777777" w:rsidR="00ED25DE" w:rsidRDefault="00ED25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09DAD2B6" w14:textId="77777777" w:rsidR="006D6559" w:rsidRDefault="006D65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8063FE" w14:textId="77777777" w:rsidR="006D6559" w:rsidRDefault="006D65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6CC2038" w14:textId="77777777" w:rsidR="006D6559" w:rsidRDefault="006D65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B83430" w14:textId="77777777" w:rsidR="006D6559" w:rsidRDefault="006D65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F42FD7" w14:textId="77777777" w:rsidR="006D6559" w:rsidRDefault="006D65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0CA819" w14:textId="2AB7102C" w:rsidR="006D6559" w:rsidRDefault="006D65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14:paraId="33C205A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197107" w14:textId="77777777" w:rsidR="00ED25DE" w:rsidRDefault="00ED25D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Trafiksäkerhet (TU7)</w:t>
            </w:r>
          </w:p>
          <w:p w14:paraId="0D054B0D" w14:textId="77777777" w:rsidR="00ED25DE" w:rsidRDefault="00ED25D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7E4C45" w14:textId="77777777" w:rsidR="00ED25DE" w:rsidRDefault="00ED25DE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3/24:43 och motioner. </w:t>
            </w:r>
          </w:p>
          <w:p w14:paraId="50DB7A29" w14:textId="77777777" w:rsidR="00ED25DE" w:rsidRDefault="00ED25DE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3B2D170" w14:textId="2EF3E390" w:rsidR="00ED25DE" w:rsidRDefault="00ED25DE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t 2023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4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7.</w:t>
            </w:r>
          </w:p>
          <w:p w14:paraId="293056ED" w14:textId="77777777" w:rsidR="00ED25DE" w:rsidRDefault="00ED25DE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8569FC7" w14:textId="77777777" w:rsidR="00ED25DE" w:rsidRDefault="00ED25D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höriga myndigheter enligt EU:s förordning om en gemensam digital ingång (TU8)</w:t>
            </w:r>
          </w:p>
          <w:p w14:paraId="1BC5E7F6" w14:textId="77777777" w:rsidR="00ED25DE" w:rsidRDefault="00ED25D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C97430" w14:textId="77777777" w:rsidR="00ED25DE" w:rsidRDefault="00ED25DE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3/24:40. </w:t>
            </w:r>
          </w:p>
          <w:p w14:paraId="3110C59F" w14:textId="77777777" w:rsidR="00ED25DE" w:rsidRDefault="00ED25DE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51632C0" w14:textId="46234572" w:rsidR="00ED25DE" w:rsidRDefault="00ED25DE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t 2023/</w:t>
            </w:r>
            <w:proofErr w:type="gramStart"/>
            <w:r w:rsidR="00BC1E52">
              <w:rPr>
                <w:bCs/>
                <w:snapToGrid w:val="0"/>
                <w:sz w:val="22"/>
                <w:szCs w:val="22"/>
              </w:rPr>
              <w:t>24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8. </w:t>
            </w:r>
          </w:p>
          <w:p w14:paraId="0DF73E32" w14:textId="6119AEF2" w:rsidR="00AB6C8E" w:rsidRDefault="00AB6C8E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449E42F" w14:textId="77777777" w:rsidR="00AB6C8E" w:rsidRDefault="00AB6C8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B6C8E">
              <w:rPr>
                <w:b/>
                <w:snapToGrid w:val="0"/>
                <w:sz w:val="22"/>
                <w:szCs w:val="22"/>
              </w:rPr>
              <w:t>Medgivande att närvara</w:t>
            </w:r>
            <w:r>
              <w:rPr>
                <w:b/>
                <w:snapToGrid w:val="0"/>
                <w:sz w:val="22"/>
                <w:szCs w:val="22"/>
              </w:rPr>
              <w:br/>
            </w:r>
          </w:p>
          <w:p w14:paraId="31596F41" w14:textId="2141834B" w:rsidR="00AB6C8E" w:rsidRPr="00AB6C8E" w:rsidRDefault="00AB6C8E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medgav att tjänstemän från Socialdemokraternas och Moderaternas kanslier närvarade under sammanträdet vid punkt 5 på föredragningslistan. </w:t>
            </w:r>
          </w:p>
          <w:p w14:paraId="4AE5018B" w14:textId="77777777" w:rsidR="00ED25DE" w:rsidRDefault="00ED25DE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C811F82" w14:textId="77777777" w:rsidR="00ED25DE" w:rsidRDefault="00ED25D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 från Svenska taxiförbundet</w:t>
            </w:r>
          </w:p>
          <w:p w14:paraId="4837DB47" w14:textId="77777777" w:rsidR="00ED25DE" w:rsidRDefault="00ED25D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97F9E17" w14:textId="77777777" w:rsidR="00ED25DE" w:rsidRDefault="00ED25DE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öreträdare för Svenska taxiförbundet informerade om aktuella frågor. </w:t>
            </w:r>
          </w:p>
          <w:p w14:paraId="07F912AC" w14:textId="77777777" w:rsidR="00ED25DE" w:rsidRDefault="00ED25DE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59F04F4" w14:textId="77777777" w:rsidR="00ED25DE" w:rsidRDefault="00ED25D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n telesamverkansgrupp för fredstida kriser och höjd beredskap (TU10)</w:t>
            </w:r>
          </w:p>
          <w:p w14:paraId="10856503" w14:textId="77777777" w:rsidR="00ED25DE" w:rsidRDefault="00ED25D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BCB882" w14:textId="77777777" w:rsidR="00ED25DE" w:rsidRDefault="00ED25DE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en av proposition 2023/24:60. </w:t>
            </w:r>
          </w:p>
          <w:p w14:paraId="6A9029EA" w14:textId="77777777" w:rsidR="00ED25DE" w:rsidRDefault="00ED25DE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022B06D" w14:textId="4390E45E" w:rsidR="00ED25DE" w:rsidRDefault="00ED25DE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2895C03E" w14:textId="13FCD90D" w:rsidR="00ED25DE" w:rsidRDefault="00ED25DE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61F88FC" w14:textId="2371BEC5" w:rsidR="00ED25DE" w:rsidRDefault="00ED25D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Cykelfrågor (TU12)</w:t>
            </w:r>
          </w:p>
          <w:p w14:paraId="5DB05A17" w14:textId="517D0BFB" w:rsidR="00ED25DE" w:rsidRDefault="00ED25D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417E0A" w14:textId="51AA7885" w:rsidR="00ED25DE" w:rsidRDefault="00ED25DE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en av motioner. </w:t>
            </w:r>
          </w:p>
          <w:p w14:paraId="13DE566B" w14:textId="53A60104" w:rsidR="00ED25DE" w:rsidRDefault="00ED25DE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281CE7F" w14:textId="7652E969" w:rsidR="00ED25DE" w:rsidRDefault="00ED25DE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65D162C5" w14:textId="2CC702B3" w:rsidR="00ED25DE" w:rsidRDefault="00ED25DE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9BF4C6A" w14:textId="05E1B66A" w:rsidR="00ED25DE" w:rsidRDefault="00ED25D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D25DE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3F1FA7FF" w14:textId="3C7CB0E9" w:rsidR="00ED25DE" w:rsidRDefault="00ED25D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9BBB3B" w14:textId="6FBF9D46" w:rsidR="00ED25DE" w:rsidRPr="00ED25DE" w:rsidRDefault="00ED25DE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Nästa sammanträde äger rum torsdagen den 15 februari 2024 kl. 8.45.</w:t>
            </w:r>
          </w:p>
          <w:p w14:paraId="5D0109D9" w14:textId="77777777" w:rsidR="00ED25DE" w:rsidRDefault="00ED25DE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599D106" w14:textId="1DD705AA" w:rsidR="00ED25DE" w:rsidRPr="00ED25DE" w:rsidRDefault="00ED25DE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09FE96C0" w:rsidR="005D2E63" w:rsidRPr="00B40F4D" w:rsidRDefault="005D2E6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1C8BC70C" w14:textId="4E1E613C" w:rsidR="005D2E63" w:rsidRPr="00ED25DE" w:rsidRDefault="00ED25DE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D25D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id protokollet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69DDE13A" w:rsidR="00D87D66" w:rsidRPr="00B40F4D" w:rsidRDefault="00F341C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5D60648A" w14:textId="12B182B1" w:rsidR="005957E5" w:rsidRPr="00B40F4D" w:rsidRDefault="00F341C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D25D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8CB862C" w14:textId="77777777" w:rsidR="00ED25DE" w:rsidRDefault="00ED25D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51C1197" w14:textId="77777777" w:rsidR="00ED25DE" w:rsidRDefault="00ED25D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0B56346" w14:textId="77777777" w:rsidR="00ED25DE" w:rsidRDefault="00ED25D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70DB8620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ED25DE">
              <w:rPr>
                <w:sz w:val="22"/>
                <w:szCs w:val="22"/>
              </w:rPr>
              <w:t xml:space="preserve">27 februari </w:t>
            </w:r>
            <w:r w:rsidR="00B44186">
              <w:rPr>
                <w:sz w:val="22"/>
                <w:szCs w:val="22"/>
              </w:rPr>
              <w:t>2024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2F6C2710" w:rsidR="00B96E81" w:rsidRPr="00B40F4D" w:rsidRDefault="00ED25DE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  <w:r>
        <w:rPr>
          <w:sz w:val="22"/>
          <w:szCs w:val="22"/>
        </w:rPr>
        <w:tab/>
        <w:t xml:space="preserve">      Ulrika Heie</w:t>
      </w:r>
    </w:p>
    <w:tbl>
      <w:tblPr>
        <w:tblW w:w="1034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5"/>
        <w:gridCol w:w="461"/>
        <w:gridCol w:w="443"/>
        <w:gridCol w:w="461"/>
        <w:gridCol w:w="441"/>
        <w:gridCol w:w="461"/>
        <w:gridCol w:w="441"/>
        <w:gridCol w:w="27"/>
        <w:gridCol w:w="434"/>
        <w:gridCol w:w="156"/>
        <w:gridCol w:w="156"/>
        <w:gridCol w:w="605"/>
        <w:gridCol w:w="492"/>
        <w:gridCol w:w="90"/>
        <w:gridCol w:w="605"/>
        <w:gridCol w:w="580"/>
      </w:tblGrid>
      <w:tr w:rsidR="00136BAF" w:rsidRPr="00B40F4D" w14:paraId="0E4943FB" w14:textId="77777777" w:rsidTr="00BC4ADD">
        <w:trPr>
          <w:gridAfter w:val="3"/>
          <w:wAfter w:w="1275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62A285" w14:textId="3DE4CA65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Bilaga</w:t>
            </w:r>
          </w:p>
          <w:p w14:paraId="0C82BAE9" w14:textId="06E9C146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="00136BAF"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:</w:t>
            </w:r>
            <w:r w:rsidR="00ED25DE">
              <w:rPr>
                <w:sz w:val="22"/>
                <w:szCs w:val="22"/>
              </w:rPr>
              <w:t>18</w:t>
            </w:r>
          </w:p>
        </w:tc>
      </w:tr>
      <w:tr w:rsidR="00BC4ADD" w:rsidRPr="00B40F4D" w14:paraId="343D147D" w14:textId="77777777" w:rsidTr="00BC4ADD"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589DD" w14:textId="6B26C48E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5DF220" w14:textId="14BE47B8" w:rsidR="00BC4ADD" w:rsidRPr="00B40F4D" w:rsidRDefault="00BC4AD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B94FF3" w14:textId="2E6E19CB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1E52" w:rsidRPr="00B40F4D" w14:paraId="12943E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D8E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DE92" w14:textId="4D9949A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proofErr w:type="gramStart"/>
            <w:r>
              <w:rPr>
                <w:bCs/>
                <w:sz w:val="20"/>
              </w:rPr>
              <w:t>1-4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4EAC" w14:textId="24D6D071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proofErr w:type="gramStart"/>
            <w:r>
              <w:rPr>
                <w:bCs/>
                <w:sz w:val="20"/>
              </w:rPr>
              <w:t>5-8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E8D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371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C6B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7EC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39B181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529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/>
                <w:i/>
                <w:sz w:val="20"/>
              </w:rPr>
              <w:t>LEDAMÖ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AC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406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65E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DDC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33B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F3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410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025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36F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C71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DF5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4E4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</w:tr>
      <w:tr w:rsidR="00BC1E52" w:rsidRPr="00B40F4D" w14:paraId="6500D1B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D2B6" w14:textId="77777777" w:rsidR="00BC1E52" w:rsidRPr="00904DCF" w:rsidRDefault="00BC1E52" w:rsidP="00BC1E52">
            <w:pPr>
              <w:spacing w:line="256" w:lineRule="auto"/>
              <w:rPr>
                <w:color w:val="000000"/>
                <w:sz w:val="20"/>
                <w:lang w:val="en-US"/>
              </w:rPr>
            </w:pPr>
            <w:r w:rsidRPr="00904DCF">
              <w:rPr>
                <w:sz w:val="20"/>
              </w:rPr>
              <w:t xml:space="preserve">Ulrika Heie (C) </w:t>
            </w:r>
            <w:r w:rsidRPr="00904DCF">
              <w:rPr>
                <w:i/>
                <w:iCs/>
                <w:sz w:val="20"/>
              </w:rPr>
              <w:t>ordf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6EC1" w14:textId="01FCB4F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A56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183E" w14:textId="0FC28FDD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C25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3A5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E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5AE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1E7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E2D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5F0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1C6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D15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8A00DA" w14:paraId="60AC25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2ECB" w14:textId="77777777" w:rsidR="00BC1E52" w:rsidRPr="00904DCF" w:rsidRDefault="00BC1E52" w:rsidP="00BC1E52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sz w:val="20"/>
                <w:lang w:val="en-GB"/>
              </w:rPr>
              <w:t xml:space="preserve">Thomas Morell (SD) </w:t>
            </w:r>
            <w:r w:rsidRPr="00904DCF">
              <w:rPr>
                <w:i/>
                <w:iCs/>
                <w:sz w:val="20"/>
                <w:lang w:val="en-GB"/>
              </w:rPr>
              <w:t xml:space="preserve">vice </w:t>
            </w:r>
            <w:proofErr w:type="spellStart"/>
            <w:r w:rsidRPr="00904DCF">
              <w:rPr>
                <w:i/>
                <w:iCs/>
                <w:sz w:val="20"/>
                <w:lang w:val="en-GB"/>
              </w:rPr>
              <w:t>ordf</w:t>
            </w:r>
            <w:proofErr w:type="spellEnd"/>
            <w:r w:rsidRPr="00904DCF">
              <w:rPr>
                <w:i/>
                <w:iCs/>
                <w:sz w:val="20"/>
                <w:lang w:val="en-GB"/>
              </w:rPr>
              <w:t>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421" w14:textId="0CAB63B6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2C8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DB0E" w14:textId="6007367F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768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466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A99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4E7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BBF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F98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813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03C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AE0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1E52" w:rsidRPr="006B38D7" w14:paraId="18F3E21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3767" w14:textId="77777777" w:rsidR="00BC1E52" w:rsidRPr="00904DCF" w:rsidRDefault="00BC1E52" w:rsidP="00BC1E52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color w:val="000000"/>
                <w:sz w:val="20"/>
                <w:lang w:val="en-US"/>
              </w:rPr>
              <w:t>Gunilla Svantorp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216" w14:textId="261D0101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0D6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DFDD" w14:textId="3615D013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0B0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3C5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D60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D77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D2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F12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15B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029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314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1E52" w:rsidRPr="006B38D7" w14:paraId="604444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5527" w14:textId="77777777" w:rsidR="00BC1E52" w:rsidRPr="00904DCF" w:rsidRDefault="00BC1E52" w:rsidP="00BC1E52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Maria Stockhaus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B519" w14:textId="41BC4C92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6A8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A7C6" w14:textId="7DDC4AFB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16C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541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C07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611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757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16D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65F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741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965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1E52" w:rsidRPr="00917BEB" w14:paraId="08AF7B16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7CE0" w14:textId="77777777" w:rsidR="00BC1E52" w:rsidRPr="00904DCF" w:rsidRDefault="00BC1E52" w:rsidP="00BC1E52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>Mattias Otto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78A4" w14:textId="744623D4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E83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9DF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7B8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BF9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AE2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9F8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C37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342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F9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008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7C5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1E52" w:rsidRPr="00B40F4D" w14:paraId="654DD81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A314" w14:textId="77777777" w:rsidR="00BC1E52" w:rsidRPr="00904DCF" w:rsidRDefault="00BC1E52" w:rsidP="00BC1E52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immy Ståhl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16EC" w14:textId="6FD24245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1B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C533" w14:textId="07357679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067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613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42F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ACB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BDC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638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B23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E9B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5BF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4E7270C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8BEC" w14:textId="77777777" w:rsidR="00BC1E52" w:rsidRPr="00904DCF" w:rsidRDefault="00BC1E52" w:rsidP="00BC1E52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Åsa Karl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FC4F5" w14:textId="70454AF9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3DE5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83F" w14:textId="290EBA0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152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A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44B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848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38C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652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07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350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E3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7834186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F7E9" w14:textId="77777777" w:rsidR="00BC1E52" w:rsidRPr="00904DCF" w:rsidRDefault="00BC1E52" w:rsidP="00BC1E52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Sten Berghede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6929" w14:textId="1D3CF69F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F04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D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3C9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92F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28A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8D5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9B7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11A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2E8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CD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8BC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3060A00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0F9A" w14:textId="77777777" w:rsidR="00BC1E52" w:rsidRPr="00904DCF" w:rsidRDefault="00BC1E52" w:rsidP="00BC1E52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Kadir Kasirg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401E" w14:textId="2D5A20AE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891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A2DC" w14:textId="35036F9E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CB6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30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CDB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8DD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53D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4E9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21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12E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6E1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79941A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E1B4" w14:textId="77777777" w:rsidR="00BC1E52" w:rsidRPr="00904DCF" w:rsidRDefault="00BC1E52" w:rsidP="00BC1E52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Helena Gellerman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603D" w14:textId="75A46E2D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DBF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6B30" w14:textId="5FDDC86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0AF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F1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421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9F3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A43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FA3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DB7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DE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263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249A284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4032" w14:textId="77777777" w:rsidR="00BC1E52" w:rsidRPr="00904DCF" w:rsidRDefault="00BC1E52" w:rsidP="00BC1E52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Carina Ödebrink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91B5" w14:textId="4023B2AD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AE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3D7" w14:textId="5A5E069C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AAA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036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DFA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39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0E5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110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AD4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788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55D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2D1957C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A381" w14:textId="77777777" w:rsidR="00BC1E52" w:rsidRPr="00904DCF" w:rsidRDefault="00BC1E52" w:rsidP="00BC1E52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Sofie Lifvenhage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7908" w14:textId="348A7A4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AB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02FE" w14:textId="64307DCA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AC6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CFD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BA8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DEA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575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327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F03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913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163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7CF624D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793B" w14:textId="77777777" w:rsidR="00BC1E52" w:rsidRPr="00904DCF" w:rsidRDefault="00BC1E52" w:rsidP="00BC1E52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Linda W Snecker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F9869" w14:textId="3F81D10E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D50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4210" w14:textId="33569689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357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949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F21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488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8B6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CE2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4D5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CBA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00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1E52" w:rsidRPr="00B40F4D" w14:paraId="759B9D2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6C7C" w14:textId="77777777" w:rsidR="00BC1E52" w:rsidRPr="00904DCF" w:rsidRDefault="00BC1E52" w:rsidP="00BC1E52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>Magnus Oscar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9310" w14:textId="4A1B6448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814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C6D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498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9FA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C0E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774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717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517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E5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4AF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AC4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72370C4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6D2F" w14:textId="77777777" w:rsidR="00BC1E52" w:rsidRPr="00904DCF" w:rsidRDefault="00BC1E52" w:rsidP="00BC1E52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Oskar Svärd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99F0" w14:textId="723DE910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5B6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BE95" w14:textId="1BD9CBAE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16E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34F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F50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70C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18F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C9E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F8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E29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69D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0391843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D2C" w14:textId="1258FD8B" w:rsidR="00BC1E52" w:rsidRPr="00904DCF" w:rsidRDefault="00BC1E52" w:rsidP="00BC1E52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inus Lakso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FF2B" w14:textId="4C2308FE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FAD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4133" w14:textId="0D6797BF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257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D0D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132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C91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FA4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52E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5D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E04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22A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7D6F9A4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25DE" w14:textId="77777777" w:rsidR="00BC1E52" w:rsidRPr="00904DCF" w:rsidRDefault="00BC1E52" w:rsidP="00BC1E52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ohanna Rantsi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75DD" w14:textId="771CCD9D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6C5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13EA" w14:textId="5A354371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C7D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84B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DCE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D4D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77F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474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603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B7F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397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20A92BD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D47C" w14:textId="77777777" w:rsidR="00BC1E52" w:rsidRPr="00904DCF" w:rsidRDefault="00BC1E52" w:rsidP="00BC1E52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b/>
                <w:i/>
                <w:sz w:val="20"/>
                <w:lang w:eastAsia="en-US"/>
              </w:rPr>
              <w:t>SUPPLEAN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7D8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6DC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149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4ED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E56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21D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465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21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47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10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41D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BDD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580315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5E9A" w14:textId="77777777" w:rsidR="00BC1E52" w:rsidRPr="00904DCF" w:rsidRDefault="00BC1E52" w:rsidP="00BC1E52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sz w:val="20"/>
              </w:rPr>
              <w:t>Patrik Jönsson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F3B7" w14:textId="2708FBF8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8F0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17D" w14:textId="28F9127C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8FB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42D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062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04E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788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702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1AD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F34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065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377C03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E7CA" w14:textId="33197006" w:rsidR="00BC1E52" w:rsidRPr="00904DCF" w:rsidRDefault="00BC1E52" w:rsidP="00BC1E52">
            <w:pPr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Vakant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DFBC" w14:textId="4FC80143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27B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20B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339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E0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7C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6B6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7EF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CD4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47E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241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330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0E19CA6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F676" w14:textId="77777777" w:rsidR="00BC1E52" w:rsidRPr="00904DCF" w:rsidRDefault="00BC1E52" w:rsidP="00BC1E52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ars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C729" w14:textId="1EB71D5B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55D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2E18" w14:textId="7646F716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1FB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96E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90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67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AEE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AE6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9BF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ED3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023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46E2CFD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A3C4" w14:textId="77777777" w:rsidR="00BC1E52" w:rsidRPr="00904DCF" w:rsidRDefault="00BC1E52" w:rsidP="00BC1E52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Inga-Lill Sjöblom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6194" w14:textId="71EDF1BD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60A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CFB0" w14:textId="040D0351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6C8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405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A27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2E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A80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100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537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49F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A2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4D13063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23A3" w14:textId="77777777" w:rsidR="00BC1E52" w:rsidRPr="00904DCF" w:rsidRDefault="00BC1E52" w:rsidP="00BC1E52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Rashid Farivar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C93A" w14:textId="505FDD04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ABE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EF4" w14:textId="0244F566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42E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3EF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3A6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46D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9DF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2AF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849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812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BA9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085C352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BAE" w14:textId="77777777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 xml:space="preserve">Denis </w:t>
            </w:r>
            <w:proofErr w:type="spellStart"/>
            <w:r w:rsidRPr="00904DCF">
              <w:rPr>
                <w:sz w:val="20"/>
              </w:rPr>
              <w:t>Begic</w:t>
            </w:r>
            <w:proofErr w:type="spellEnd"/>
            <w:r w:rsidRPr="00904DCF">
              <w:rPr>
                <w:sz w:val="20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568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CE5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A4A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262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B82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575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5E0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BED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003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5FA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48F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F7E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7716B8E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0A15" w14:textId="77777777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Johanna Hornberger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BD9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39C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091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9EF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E50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930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C6E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C26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2F2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D26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383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BFE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4BCF8F7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8A62" w14:textId="77777777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Anna-Bell Strömberg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984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00D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B19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A8E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5E7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C09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6EB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305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223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A93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BD7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065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1AB2A1C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FAA2" w14:textId="77777777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Rasmus </w:t>
            </w:r>
            <w:proofErr w:type="spellStart"/>
            <w:r w:rsidRPr="00904DCF">
              <w:rPr>
                <w:sz w:val="20"/>
                <w:lang w:val="en-US"/>
              </w:rPr>
              <w:t>Giertz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r w:rsidRPr="00904DCF">
              <w:rPr>
                <w:sz w:val="20"/>
              </w:rPr>
              <w:t>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055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01C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59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38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232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927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DBE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36F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18E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D22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FEE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9F4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1896C0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6AC5" w14:textId="77777777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Joakim </w:t>
            </w:r>
            <w:proofErr w:type="spellStart"/>
            <w:r w:rsidRPr="00904DCF">
              <w:rPr>
                <w:sz w:val="20"/>
                <w:lang w:val="en-US"/>
              </w:rPr>
              <w:t>Järrebring</w:t>
            </w:r>
            <w:proofErr w:type="spellEnd"/>
            <w:r w:rsidRPr="00904DCF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DDB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4AC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0AE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88B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F38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33D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3D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A9B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4AB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012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6D3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CED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7257CBF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E5AA" w14:textId="77777777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Charlotte Hammar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9BE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AB0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420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C9A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C25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5A8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BB3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580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6BC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533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098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522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7B456A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FA30" w14:textId="77777777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ajsa</w:t>
            </w:r>
            <w:proofErr w:type="spellEnd"/>
            <w:r w:rsidRPr="00904DCF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C35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2B3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967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9FD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70F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861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9EB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85D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400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BD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25D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3BD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70FB67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8825" w14:textId="77777777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jell</w:t>
            </w:r>
            <w:proofErr w:type="spellEnd"/>
            <w:r w:rsidRPr="00904DCF">
              <w:rPr>
                <w:sz w:val="20"/>
                <w:lang w:val="en-US"/>
              </w:rPr>
              <w:t>-Arne Otto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616" w14:textId="08AEB7F3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213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2CE7" w14:textId="2A86FBA9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6A8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1B0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C9B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655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D9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C26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5A7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219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E8A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5566752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C8A6" w14:textId="77777777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Anders Ådahl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B8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AFC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207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682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05C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18F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60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434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A2C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8B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034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D09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5E5A5D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A278" w14:textId="77777777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Ulf Lindholm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BED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2C5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738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EA9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5F4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034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B42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DFF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9A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34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577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834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75A752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9F14" w14:textId="0458614C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40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177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60E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8A3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1E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141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263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5CE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C73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528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663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661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596B250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2974" w14:textId="77777777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  <w:lang w:val="en-US"/>
              </w:rPr>
              <w:t>Louise Eklund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B6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341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A07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E2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CE3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F63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547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A48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076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2E7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9DF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F30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0E6D6DC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0ED9" w14:textId="77777777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Sara-Lena </w:t>
            </w:r>
            <w:proofErr w:type="spellStart"/>
            <w:r w:rsidRPr="00904DCF">
              <w:rPr>
                <w:sz w:val="20"/>
                <w:lang w:val="en-US"/>
              </w:rPr>
              <w:t>Bjälkö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997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1CC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FBF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8A4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75C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29E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89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4D5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147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F25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329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F17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496F191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4090" w14:textId="77777777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Vakant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2E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B33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08E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1BF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FC3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F3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2C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970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DD7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8DC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9D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0E8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214457B7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F6A5" w14:textId="77777777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Isabell </w:t>
            </w:r>
            <w:proofErr w:type="spellStart"/>
            <w:r w:rsidRPr="00904DCF">
              <w:rPr>
                <w:sz w:val="20"/>
                <w:lang w:val="en-US"/>
              </w:rPr>
              <w:t>Mixter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04B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969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B13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77C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035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A7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0BD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A05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E0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379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446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BAA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658A970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CB4A" w14:textId="77777777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>Anders Karlsso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BE7B" w14:textId="66E7F204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646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96A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CA0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95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4C0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371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035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63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C06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106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E8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76006C6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90F0" w14:textId="77777777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 xml:space="preserve">Dan </w:t>
            </w:r>
            <w:proofErr w:type="spellStart"/>
            <w:r w:rsidRPr="00904DCF">
              <w:rPr>
                <w:sz w:val="20"/>
                <w:lang w:val="en-US"/>
              </w:rPr>
              <w:t>Hovskär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F80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81F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642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F9D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E7A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968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C75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DF3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45C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F7F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0D8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DAB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40A88DF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CE1F" w14:textId="77777777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Torsten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proofErr w:type="spellStart"/>
            <w:r w:rsidRPr="00904DCF">
              <w:rPr>
                <w:sz w:val="20"/>
                <w:lang w:val="en-US"/>
              </w:rPr>
              <w:t>Elofsson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2F0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59D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6FD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0E1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DF7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119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295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09A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185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11C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D05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B7F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3B676BE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74BA" w14:textId="77777777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Emma </w:t>
            </w:r>
            <w:proofErr w:type="spellStart"/>
            <w:r w:rsidRPr="00904DCF">
              <w:rPr>
                <w:sz w:val="20"/>
                <w:lang w:val="en-US"/>
              </w:rPr>
              <w:t>Berginger</w:t>
            </w:r>
            <w:proofErr w:type="spellEnd"/>
            <w:r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C80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9BA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067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4CD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8C4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8EE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0B8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1AC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30F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75A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868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8A0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5A1C0D5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774F" w14:textId="77777777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Jakob </w:t>
            </w:r>
            <w:proofErr w:type="spellStart"/>
            <w:r w:rsidRPr="00904DCF">
              <w:rPr>
                <w:sz w:val="20"/>
                <w:lang w:val="en-US"/>
              </w:rPr>
              <w:t>Olofsgård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D01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CE2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FA3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FB1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375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B40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03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DBF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AC1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5B1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B42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655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234A8D0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F444" w14:textId="77777777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milla </w:t>
            </w:r>
            <w:proofErr w:type="spellStart"/>
            <w:r w:rsidRPr="00904DCF">
              <w:rPr>
                <w:sz w:val="20"/>
                <w:lang w:val="en-US"/>
              </w:rPr>
              <w:t>Mårtensen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7B8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543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2F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076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46B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F40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F7A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6B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26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472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4EB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175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709D0FB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F67" w14:textId="77777777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Marléne</w:t>
            </w:r>
            <w:proofErr w:type="spellEnd"/>
            <w:r w:rsidRPr="00904DCF">
              <w:rPr>
                <w:sz w:val="20"/>
                <w:lang w:val="en-US"/>
              </w:rPr>
              <w:t xml:space="preserve"> Lund </w:t>
            </w:r>
            <w:proofErr w:type="spellStart"/>
            <w:r w:rsidRPr="00904DCF">
              <w:rPr>
                <w:sz w:val="20"/>
                <w:lang w:val="en-US"/>
              </w:rPr>
              <w:t>Kopparklint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212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0DB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0DE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453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36E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5FB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CB99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82A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F55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252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1A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04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76D2C14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7103" w14:textId="77777777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Nadja </w:t>
            </w:r>
            <w:proofErr w:type="spellStart"/>
            <w:r w:rsidRPr="00904DCF">
              <w:rPr>
                <w:sz w:val="20"/>
                <w:lang w:val="en-US"/>
              </w:rPr>
              <w:t>Awad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6D6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8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6A7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21B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0BB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927F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E74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8FA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572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4A9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57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DC8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58C2B1D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63AB" w14:textId="77777777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rl </w:t>
            </w:r>
            <w:proofErr w:type="spellStart"/>
            <w:r w:rsidRPr="00904DCF">
              <w:rPr>
                <w:sz w:val="20"/>
                <w:lang w:val="en-US"/>
              </w:rPr>
              <w:t>Nordblom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B0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187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34B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461E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CD7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C6B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5A6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F78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515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034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26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964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0DDCDC3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FFA3" w14:textId="4E020E6A" w:rsidR="00BC1E52" w:rsidRPr="00904DCF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niel </w:t>
            </w:r>
            <w:proofErr w:type="spellStart"/>
            <w:r>
              <w:rPr>
                <w:sz w:val="20"/>
                <w:lang w:val="en-US"/>
              </w:rPr>
              <w:t>Helldén</w:t>
            </w:r>
            <w:proofErr w:type="spellEnd"/>
            <w:r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E01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9DF5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A46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12E7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220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96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6F1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DBC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641D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B248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6D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320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2EED3B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B2D4" w14:textId="764ECE8E" w:rsidR="00BC1E52" w:rsidRDefault="00BC1E52" w:rsidP="00BC1E5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elie Nyma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5E5D" w14:textId="31D3A26C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C61E" w14:textId="17713F51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67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A1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596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54E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A4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95BC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2C6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7256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12B3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457A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1E52" w:rsidRPr="00B40F4D" w14:paraId="2BE0451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3"/>
        </w:trPr>
        <w:tc>
          <w:tcPr>
            <w:tcW w:w="3785" w:type="dxa"/>
            <w:gridSpan w:val="2"/>
          </w:tcPr>
          <w:p w14:paraId="6CF7F181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N = Närvarande</w:t>
            </w:r>
          </w:p>
        </w:tc>
        <w:tc>
          <w:tcPr>
            <w:tcW w:w="5853" w:type="dxa"/>
            <w:gridSpan w:val="15"/>
          </w:tcPr>
          <w:p w14:paraId="7EF8DA6B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X = ledamöter som deltagit i handläggningen</w:t>
            </w:r>
          </w:p>
        </w:tc>
      </w:tr>
      <w:tr w:rsidR="00BC1E52" w:rsidRPr="00B40F4D" w14:paraId="1C96A00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2"/>
        </w:trPr>
        <w:tc>
          <w:tcPr>
            <w:tcW w:w="3785" w:type="dxa"/>
            <w:gridSpan w:val="2"/>
          </w:tcPr>
          <w:p w14:paraId="55C8485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R = Omröstning med rösträkning</w:t>
            </w:r>
          </w:p>
        </w:tc>
        <w:tc>
          <w:tcPr>
            <w:tcW w:w="5853" w:type="dxa"/>
            <w:gridSpan w:val="15"/>
          </w:tcPr>
          <w:p w14:paraId="7F8B4302" w14:textId="77777777" w:rsidR="00BC1E52" w:rsidRPr="00904DCF" w:rsidRDefault="00BC1E52" w:rsidP="00BC1E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O = ledamöter som härutöver har varit närvarande</w:t>
            </w:r>
          </w:p>
        </w:tc>
      </w:tr>
    </w:tbl>
    <w:p w14:paraId="598639EE" w14:textId="77777777" w:rsidR="00BC4ADD" w:rsidRPr="00B40F4D" w:rsidRDefault="00BC4ADD" w:rsidP="00BC4ADD">
      <w:pPr>
        <w:tabs>
          <w:tab w:val="left" w:pos="1701"/>
        </w:tabs>
        <w:rPr>
          <w:sz w:val="22"/>
          <w:szCs w:val="22"/>
        </w:rPr>
      </w:pPr>
    </w:p>
    <w:p w14:paraId="375E6039" w14:textId="3D76E959" w:rsidR="00AF70B0" w:rsidRDefault="00AF70B0">
      <w:pPr>
        <w:widowControl/>
        <w:rPr>
          <w:sz w:val="22"/>
          <w:szCs w:val="22"/>
        </w:rPr>
      </w:pPr>
    </w:p>
    <w:p w14:paraId="15E2CE0E" w14:textId="3907B6F1" w:rsidR="00BC4ADD" w:rsidRDefault="00BC4ADD">
      <w:pPr>
        <w:widowControl/>
        <w:rPr>
          <w:sz w:val="22"/>
          <w:szCs w:val="22"/>
        </w:rPr>
      </w:pPr>
    </w:p>
    <w:sectPr w:rsidR="00BC4AD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C229" w14:textId="77777777" w:rsidR="000D350D" w:rsidRDefault="000D350D">
      <w:r>
        <w:separator/>
      </w:r>
    </w:p>
  </w:endnote>
  <w:endnote w:type="continuationSeparator" w:id="0">
    <w:p w14:paraId="5D7757F7" w14:textId="77777777" w:rsidR="000D350D" w:rsidRDefault="000D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3E89" w14:textId="77777777" w:rsidR="000D350D" w:rsidRDefault="000D350D">
      <w:r>
        <w:separator/>
      </w:r>
    </w:p>
  </w:footnote>
  <w:footnote w:type="continuationSeparator" w:id="0">
    <w:p w14:paraId="647C5FC8" w14:textId="77777777" w:rsidR="000D350D" w:rsidRDefault="000D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B51A7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42B86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B11A4"/>
    <w:rsid w:val="006B3867"/>
    <w:rsid w:val="006C1EB7"/>
    <w:rsid w:val="006C66B9"/>
    <w:rsid w:val="006D05CF"/>
    <w:rsid w:val="006D312E"/>
    <w:rsid w:val="006D4530"/>
    <w:rsid w:val="006D5F8F"/>
    <w:rsid w:val="006D6559"/>
    <w:rsid w:val="006D69BC"/>
    <w:rsid w:val="006E15D9"/>
    <w:rsid w:val="006F4672"/>
    <w:rsid w:val="007027D6"/>
    <w:rsid w:val="00711F1A"/>
    <w:rsid w:val="00716686"/>
    <w:rsid w:val="00721C53"/>
    <w:rsid w:val="007238FF"/>
    <w:rsid w:val="00724D4E"/>
    <w:rsid w:val="00740391"/>
    <w:rsid w:val="00743D80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B6C8E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1E52"/>
    <w:rsid w:val="00BC4ADD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A7325"/>
    <w:rsid w:val="00EB321F"/>
    <w:rsid w:val="00EB5801"/>
    <w:rsid w:val="00EC7E9B"/>
    <w:rsid w:val="00ED25DE"/>
    <w:rsid w:val="00EE0BF7"/>
    <w:rsid w:val="00EE6E7B"/>
    <w:rsid w:val="00EF1B0A"/>
    <w:rsid w:val="00EF4ADF"/>
    <w:rsid w:val="00EF4B6A"/>
    <w:rsid w:val="00F13B23"/>
    <w:rsid w:val="00F143DB"/>
    <w:rsid w:val="00F25AFF"/>
    <w:rsid w:val="00F341C5"/>
    <w:rsid w:val="00F43F71"/>
    <w:rsid w:val="00F52E1E"/>
    <w:rsid w:val="00F54B7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847</Characters>
  <Application>Microsoft Office Word</Application>
  <DocSecurity>0</DocSecurity>
  <Lines>1423</Lines>
  <Paragraphs>2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2</cp:revision>
  <cp:lastPrinted>2023-09-26T11:36:00Z</cp:lastPrinted>
  <dcterms:created xsi:type="dcterms:W3CDTF">2024-02-27T13:22:00Z</dcterms:created>
  <dcterms:modified xsi:type="dcterms:W3CDTF">2024-02-27T13:22:00Z</dcterms:modified>
</cp:coreProperties>
</file>